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F9009C" w:rsidRDefault="00C26FD9" w:rsidP="00F9009C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F9009C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F9009C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F9009C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F9009C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F9009C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F9009C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F9009C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F9009C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F9009C" w:rsidRDefault="00180C51" w:rsidP="00F9009C">
      <w:pPr>
        <w:spacing w:line="240" w:lineRule="auto"/>
        <w:ind w:left="284"/>
        <w:rPr>
          <w:sz w:val="24"/>
          <w:szCs w:val="24"/>
        </w:rPr>
      </w:pPr>
    </w:p>
    <w:p w:rsidR="00F9009C" w:rsidRPr="00F9009C" w:rsidRDefault="00F9009C" w:rsidP="00F9009C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9009C">
        <w:rPr>
          <w:rFonts w:asciiTheme="minorHAnsi" w:hAnsiTheme="minorHAnsi"/>
          <w:sz w:val="24"/>
          <w:szCs w:val="24"/>
        </w:rPr>
        <w:t>Оид ба ворид намудани та</w:t>
      </w:r>
      <w:r>
        <w:rPr>
          <w:rFonts w:ascii="Arial" w:hAnsi="Arial" w:cs="Arial"/>
          <w:sz w:val="24"/>
          <w:szCs w:val="24"/>
        </w:rPr>
        <w:t>ғ</w:t>
      </w:r>
      <w:r w:rsidRPr="00F9009C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 xml:space="preserve">икистон «Дар бораи вазъи 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ии вакили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лиси вакилони хал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и Вилояти Мухтори К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истони Бадахшон, вилоят, ш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ри Душанбе, ш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р  ва но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ия»</w:t>
      </w:r>
    </w:p>
    <w:p w:rsidR="00700855" w:rsidRPr="00F9009C" w:rsidRDefault="00700855" w:rsidP="00F9009C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D199B" w:rsidRPr="00F9009C" w:rsidRDefault="00FD199B" w:rsidP="00F9009C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272E1A" w:rsidRPr="00F9009C" w:rsidRDefault="00272E1A" w:rsidP="00F9009C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0D412A" w:rsidRPr="00F9009C" w:rsidRDefault="000D412A" w:rsidP="00F9009C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F9009C" w:rsidRDefault="00C10D23" w:rsidP="00F9009C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F9009C" w:rsidRDefault="00C26FD9" w:rsidP="00F9009C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F9009C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F9009C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F9009C" w:rsidRDefault="00C26FD9" w:rsidP="00F9009C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F9009C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лиси намояндагони Ма</w:t>
      </w:r>
      <w:r w:rsidRPr="00F9009C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Олии </w:t>
      </w:r>
      <w:r w:rsidRPr="00F9009C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F9009C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F9009C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F9009C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F9009C" w:rsidRDefault="00C26FD9" w:rsidP="00F9009C">
      <w:pPr>
        <w:spacing w:line="240" w:lineRule="auto"/>
        <w:ind w:left="284"/>
        <w:rPr>
          <w:sz w:val="24"/>
          <w:szCs w:val="24"/>
        </w:rPr>
      </w:pPr>
    </w:p>
    <w:p w:rsidR="00F9009C" w:rsidRPr="00F9009C" w:rsidRDefault="00F9009C" w:rsidP="00F9009C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F9009C">
        <w:rPr>
          <w:rFonts w:asciiTheme="minorHAnsi" w:hAnsiTheme="minorHAnsi"/>
          <w:b/>
          <w:bCs/>
          <w:sz w:val="24"/>
          <w:szCs w:val="24"/>
        </w:rPr>
        <w:t xml:space="preserve">Дар бораи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абул кардани 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икистон «Оид ба ворид намудани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F9009C">
        <w:rPr>
          <w:rFonts w:asciiTheme="minorHAnsi" w:hAnsiTheme="minorHAnsi"/>
          <w:b/>
          <w:bCs/>
          <w:sz w:val="24"/>
          <w:szCs w:val="24"/>
        </w:rPr>
        <w:t>йиру илов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о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икистон «Дар бораи вазъи  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b/>
          <w:bCs/>
          <w:sz w:val="24"/>
          <w:szCs w:val="24"/>
        </w:rPr>
        <w:t>у</w:t>
      </w:r>
      <w:proofErr w:type="gramEnd"/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>ии  вакили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>и Вилояти Мухтори К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ӯ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истони Бадахшон, вилоят, ш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ри Душанбе, ш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р ва но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ия»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9009C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лиси намояндагони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 xml:space="preserve">лиси Ол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 xml:space="preserve">икистон 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>арор мекунад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икистон «Оид ба ворид намудани та</w:t>
      </w:r>
      <w:r>
        <w:rPr>
          <w:rFonts w:ascii="Arial" w:hAnsi="Arial" w:cs="Arial"/>
          <w:sz w:val="24"/>
          <w:szCs w:val="24"/>
        </w:rPr>
        <w:t>ғ</w:t>
      </w:r>
      <w:r w:rsidRPr="00F9009C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 xml:space="preserve">икистон «Дар бораи вазъи  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ии  вакили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лиси вакилони хал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и Вилояти Мухтори К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истони Бадахшон, вилоят, ш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ри Душанбе, ш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р ва но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 xml:space="preserve">ия» 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абул карда шава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9009C">
        <w:rPr>
          <w:rFonts w:asciiTheme="minorHAnsi" w:hAnsiTheme="minorHAnsi"/>
          <w:b/>
          <w:bCs/>
          <w:sz w:val="24"/>
          <w:szCs w:val="24"/>
        </w:rPr>
        <w:t xml:space="preserve">    Раиси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лиси намояндагони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9009C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лиси Оли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икистон                   Ш. ЗУ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РОВ</w:t>
      </w:r>
    </w:p>
    <w:p w:rsidR="00F9009C" w:rsidRPr="00F9009C" w:rsidRDefault="00F9009C" w:rsidP="00F9009C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r w:rsidRPr="00F9009C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F9009C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F9009C">
        <w:rPr>
          <w:rFonts w:asciiTheme="minorHAnsi" w:hAnsiTheme="minorHAnsi"/>
          <w:b/>
          <w:bCs/>
          <w:sz w:val="24"/>
          <w:szCs w:val="24"/>
        </w:rPr>
        <w:t>ушанбе, 17 октябри соли 2013 №1306</w:t>
      </w:r>
    </w:p>
    <w:p w:rsidR="00700855" w:rsidRPr="00F9009C" w:rsidRDefault="00700855" w:rsidP="00F9009C">
      <w:pPr>
        <w:pStyle w:val="a3"/>
        <w:spacing w:line="240" w:lineRule="auto"/>
        <w:ind w:left="284"/>
        <w:jc w:val="right"/>
        <w:rPr>
          <w:rFonts w:asciiTheme="minorHAnsi" w:hAnsiTheme="minorHAnsi"/>
          <w:sz w:val="24"/>
          <w:szCs w:val="24"/>
        </w:rPr>
      </w:pPr>
    </w:p>
    <w:p w:rsidR="00B126B3" w:rsidRPr="00F9009C" w:rsidRDefault="00B126B3" w:rsidP="00F9009C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6614D" w:rsidRPr="00F9009C" w:rsidRDefault="00C6614D" w:rsidP="00F9009C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F9009C" w:rsidRDefault="00C10D23" w:rsidP="00F9009C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2E3001" w:rsidRPr="00F9009C" w:rsidRDefault="00C26FD9" w:rsidP="00F9009C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F9009C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F9009C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F9009C" w:rsidRDefault="00C26FD9" w:rsidP="00F9009C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F9009C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лиси миллии Ма</w:t>
      </w:r>
      <w:r w:rsidRPr="00F9009C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Олии </w:t>
      </w:r>
      <w:r w:rsidRPr="00F9009C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F9009C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F9009C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F9009C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F9009C" w:rsidRDefault="00C26FD9" w:rsidP="00F9009C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F9009C" w:rsidRPr="00F9009C" w:rsidRDefault="00F9009C" w:rsidP="00F9009C">
      <w:pPr>
        <w:pStyle w:val="a3"/>
        <w:suppressAutoHyphens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F9009C">
        <w:rPr>
          <w:rFonts w:asciiTheme="minorHAnsi" w:hAnsiTheme="minorHAnsi"/>
          <w:b/>
          <w:bCs/>
          <w:sz w:val="24"/>
          <w:szCs w:val="24"/>
        </w:rPr>
        <w:t xml:space="preserve">Дар бораи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икистон «Оид ба ворид намудани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F9009C">
        <w:rPr>
          <w:rFonts w:asciiTheme="minorHAnsi" w:hAnsiTheme="minorHAnsi"/>
          <w:b/>
          <w:bCs/>
          <w:sz w:val="24"/>
          <w:szCs w:val="24"/>
        </w:rPr>
        <w:t>йиру илов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о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икистон «Дар бораи вазъи 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b/>
          <w:bCs/>
          <w:sz w:val="24"/>
          <w:szCs w:val="24"/>
        </w:rPr>
        <w:t>у</w:t>
      </w:r>
      <w:proofErr w:type="gramEnd"/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>ии вакили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>и Вилояти Мухтори К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ӯ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истони Бадахшон, вилоят, ш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ри Душанбе, ша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р  ва но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ия»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F9009C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лиси миллии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 xml:space="preserve">лиси Оли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икистон «Оид ба ворид намудани та</w:t>
      </w:r>
      <w:r>
        <w:rPr>
          <w:rFonts w:ascii="Arial" w:hAnsi="Arial" w:cs="Arial"/>
          <w:sz w:val="24"/>
          <w:szCs w:val="24"/>
        </w:rPr>
        <w:t>ғ</w:t>
      </w:r>
      <w:r w:rsidRPr="00F9009C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 xml:space="preserve">икистон «Дар бораи вазъи 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ии вакили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лиси вакилони хал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и Вилояти Мухтори К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истони Бадахшон, вилоят, ш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ри Душанбе, ш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р ва но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ия»-ро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9009C">
        <w:rPr>
          <w:rFonts w:asciiTheme="minorHAnsi" w:hAnsiTheme="minorHAnsi"/>
          <w:sz w:val="24"/>
          <w:szCs w:val="24"/>
        </w:rPr>
        <w:t xml:space="preserve"> намуда,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z w:val="24"/>
          <w:szCs w:val="24"/>
        </w:rPr>
        <w:t>арор мекунад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икистон «Оид ба ворид намудани та</w:t>
      </w:r>
      <w:r>
        <w:rPr>
          <w:rFonts w:ascii="Arial" w:hAnsi="Arial" w:cs="Arial"/>
          <w:sz w:val="24"/>
          <w:szCs w:val="24"/>
        </w:rPr>
        <w:t>ғ</w:t>
      </w:r>
      <w:r w:rsidRPr="00F9009C">
        <w:rPr>
          <w:rFonts w:asciiTheme="minorHAnsi" w:hAnsiTheme="minorHAnsi"/>
          <w:sz w:val="24"/>
          <w:szCs w:val="24"/>
        </w:rPr>
        <w:t>йиру илов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 xml:space="preserve">о ба 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 xml:space="preserve">икистон «Дар бораи вазъи 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z w:val="24"/>
          <w:szCs w:val="24"/>
        </w:rPr>
        <w:t>у</w:t>
      </w:r>
      <w:proofErr w:type="gramEnd"/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ии вакили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лиси вакилони хал</w:t>
      </w:r>
      <w:r>
        <w:rPr>
          <w:rFonts w:ascii="Arial" w:hAnsi="Arial" w:cs="Arial"/>
          <w:sz w:val="24"/>
          <w:szCs w:val="24"/>
        </w:rPr>
        <w:t>қ</w:t>
      </w:r>
      <w:r w:rsidRPr="00F9009C">
        <w:rPr>
          <w:rFonts w:asciiTheme="minorHAnsi" w:hAnsiTheme="minorHAnsi"/>
          <w:sz w:val="24"/>
          <w:szCs w:val="24"/>
        </w:rPr>
        <w:t>и Вилояти Мухтори К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истони Бадахшон, вилоят, ш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ри Душанбе, ша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>р ва но</w:t>
      </w:r>
      <w:r>
        <w:rPr>
          <w:rFonts w:ascii="Arial" w:hAnsi="Arial" w:cs="Arial"/>
          <w:sz w:val="24"/>
          <w:szCs w:val="24"/>
        </w:rPr>
        <w:t>ҳ</w:t>
      </w:r>
      <w:r w:rsidRPr="00F9009C">
        <w:rPr>
          <w:rFonts w:asciiTheme="minorHAnsi" w:hAnsiTheme="minorHAnsi"/>
          <w:sz w:val="24"/>
          <w:szCs w:val="24"/>
        </w:rPr>
        <w:t xml:space="preserve">ия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F9009C">
        <w:rPr>
          <w:rFonts w:asciiTheme="minorHAnsi" w:hAnsiTheme="min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F9009C">
        <w:rPr>
          <w:rFonts w:asciiTheme="minorHAnsi" w:hAnsiTheme="minorHAnsi"/>
          <w:sz w:val="24"/>
          <w:szCs w:val="24"/>
        </w:rPr>
        <w:t xml:space="preserve"> карда шава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9009C">
        <w:rPr>
          <w:rFonts w:asciiTheme="minorHAnsi" w:hAnsiTheme="minorHAnsi"/>
          <w:b/>
          <w:bCs/>
          <w:sz w:val="24"/>
          <w:szCs w:val="24"/>
        </w:rPr>
        <w:t xml:space="preserve">           Раиси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лиси миллии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F9009C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лиси  Оли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z w:val="24"/>
          <w:szCs w:val="24"/>
        </w:rPr>
        <w:t xml:space="preserve">икистон          М. </w:t>
      </w:r>
      <w:r w:rsidRPr="00F9009C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F9009C" w:rsidRPr="00F9009C" w:rsidRDefault="00F9009C" w:rsidP="00F9009C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r w:rsidRPr="00F9009C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F9009C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F9009C">
        <w:rPr>
          <w:rFonts w:asciiTheme="minorHAnsi" w:hAnsiTheme="minorHAnsi"/>
          <w:b/>
          <w:bCs/>
          <w:sz w:val="24"/>
          <w:szCs w:val="24"/>
        </w:rPr>
        <w:t xml:space="preserve">ушанбе, 16 декабри соли 2013 № 617 </w:t>
      </w:r>
    </w:p>
    <w:p w:rsidR="00700855" w:rsidRPr="00F9009C" w:rsidRDefault="00700855" w:rsidP="00F9009C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lastRenderedPageBreak/>
        <w:t>Моддаи 1.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кистон аз 13 декабри соли 1996 «Дар бораи вазъ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и вакил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Вилояти Мухтори К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стони Бадахшон, вилоят,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и Душанбе,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» (Ахбор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лиси Ол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кистон, с. 1996, №23, мод. 348;   с. 2008, №12,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. 2, мод. 995; с. 2013, №7, мод. 541) та</w:t>
      </w:r>
      <w:r>
        <w:rPr>
          <w:rFonts w:ascii="Arial" w:hAnsi="Arial" w:cs="Arial"/>
          <w:spacing w:val="3"/>
          <w:sz w:val="24"/>
          <w:szCs w:val="24"/>
        </w:rPr>
        <w:t>ғ</w:t>
      </w:r>
      <w:r w:rsidRPr="00F9009C">
        <w:rPr>
          <w:rFonts w:asciiTheme="minorHAnsi" w:hAnsiTheme="minorHAnsi"/>
          <w:spacing w:val="3"/>
          <w:sz w:val="24"/>
          <w:szCs w:val="24"/>
        </w:rPr>
        <w:t>йиру илов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зерин ворид карда шаван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1. Ном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 бо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рф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калон навишта шава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2.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 м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ддима бо мазмуни зайл илова карда шава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и мазкур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у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дадор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, фаъолият ва кафола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вакил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Вилояти Мухтори К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стони Бадахшон, вилоят,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и Душанбе,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яро муайян менамояд.»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3.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 пеш аз моддаи 1 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калима</w:t>
      </w:r>
      <w:proofErr w:type="gramEnd"/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БОБИ 1. МУ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АРРАРОТИ УМУМ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лова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4. Дар моддаи 1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(минбаъд вило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ша</w:t>
      </w:r>
      <w:r>
        <w:rPr>
          <w:rFonts w:ascii="Arial" w:hAnsi="Arial" w:cs="Arial"/>
          <w:spacing w:val="3"/>
          <w:sz w:val="24"/>
          <w:szCs w:val="24"/>
        </w:rPr>
        <w:t>ҳ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в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)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(минбаъд - вакил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)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вило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ша</w:t>
      </w:r>
      <w:r>
        <w:rPr>
          <w:rFonts w:ascii="Arial" w:hAnsi="Arial" w:cs="Arial"/>
          <w:spacing w:val="3"/>
          <w:sz w:val="24"/>
          <w:szCs w:val="24"/>
        </w:rPr>
        <w:t>ҳ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в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ва «тара</w:t>
      </w:r>
      <w:r>
        <w:rPr>
          <w:rFonts w:ascii="Arial" w:hAnsi="Arial" w:cs="Arial"/>
          <w:spacing w:val="3"/>
          <w:sz w:val="24"/>
          <w:szCs w:val="24"/>
        </w:rPr>
        <w:t>ққ</w:t>
      </w:r>
      <w:r w:rsidRPr="00F9009C">
        <w:rPr>
          <w:rFonts w:asciiTheme="minorHAnsi" w:hAnsiTheme="minorHAnsi"/>
          <w:spacing w:val="3"/>
          <w:sz w:val="24"/>
          <w:szCs w:val="24"/>
        </w:rPr>
        <w:t>иёти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ва «рушди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вило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ша</w:t>
      </w:r>
      <w:r>
        <w:rPr>
          <w:rFonts w:ascii="Arial" w:hAnsi="Arial" w:cs="Arial"/>
          <w:spacing w:val="3"/>
          <w:sz w:val="24"/>
          <w:szCs w:val="24"/>
        </w:rPr>
        <w:t>ҳ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в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иваз карда шуда, ба он баъд аз калимаи «Конститутсияи» калимаи «(Сар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и)» илова карда шава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5. Дар моддаи 3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мин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и мазкур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чор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ола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баъзе вакилонро» ва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вз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ола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вакили ал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даро» ва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взаи» иваз карда шаван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6. Дар моддаи 4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номи модда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«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Моддаи 4. Амал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намудани ваколат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о зимни фаъолияти исте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сол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ё хизмат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вило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ша</w:t>
      </w:r>
      <w:r>
        <w:rPr>
          <w:rFonts w:ascii="Arial" w:hAnsi="Arial" w:cs="Arial"/>
          <w:spacing w:val="3"/>
          <w:sz w:val="24"/>
          <w:szCs w:val="24"/>
        </w:rPr>
        <w:t>ҳ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в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и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икистон» иваз карда шава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7.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 баъд аз моддаи 4 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калима</w:t>
      </w:r>
      <w:proofErr w:type="gramEnd"/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БОБИ 2. ТАРТИБИ ФАЪОЛИЯТИ ВАКИЛИ МА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лова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8. Дар моддаи 5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номи модда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«Моддаи 5. Фаъолияти вакил дар Ма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»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вило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ша</w:t>
      </w:r>
      <w:r>
        <w:rPr>
          <w:rFonts w:ascii="Arial" w:hAnsi="Arial" w:cs="Arial"/>
          <w:spacing w:val="3"/>
          <w:sz w:val="24"/>
          <w:szCs w:val="24"/>
        </w:rPr>
        <w:t>ҳ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в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кор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9009C">
        <w:rPr>
          <w:rFonts w:asciiTheme="minorHAnsi" w:hAnsiTheme="minorHAnsi"/>
          <w:spacing w:val="3"/>
          <w:sz w:val="24"/>
          <w:szCs w:val="24"/>
        </w:rPr>
        <w:t>» ва «оиди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фаъолияташ» ва «оид ба» иваз карда шаван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9. Моддаи 6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«Моддаи 6. Робитаи вакили Ма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бо интихобкунандагон, 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изб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ои сиёс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ва ма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омоти худфаъолияти 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амъият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Вакил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бо интихобкунандагон,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моти худфаъолият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и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коллектив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ме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на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зб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сиёс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, к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9009C">
        <w:rPr>
          <w:rFonts w:asciiTheme="minorHAnsi" w:hAnsiTheme="minorHAnsi"/>
          <w:spacing w:val="3"/>
          <w:sz w:val="24"/>
          <w:szCs w:val="24"/>
        </w:rPr>
        <w:t>ро номзад ба вакил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пешба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анд, робита менамояд, ба он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 дар бораи фаъолият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, 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рои н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ша</w:t>
      </w:r>
      <w:r>
        <w:rPr>
          <w:rFonts w:ascii="Arial" w:hAnsi="Arial" w:cs="Arial"/>
          <w:spacing w:val="3"/>
          <w:sz w:val="24"/>
          <w:szCs w:val="24"/>
        </w:rPr>
        <w:t>ҳ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о ва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 барно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рушди 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тисодию 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тимоии 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л маълумот мед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д, дар ташкил ва назорати 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о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рор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иштирок менамояд, афкор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омеа, талаботу э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тиё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ти </w:t>
      </w:r>
      <w:r w:rsidRPr="00F9009C">
        <w:rPr>
          <w:rFonts w:asciiTheme="minorHAnsi" w:hAnsiTheme="minorHAnsi"/>
          <w:spacing w:val="3"/>
          <w:sz w:val="24"/>
          <w:szCs w:val="24"/>
        </w:rPr>
        <w:lastRenderedPageBreak/>
        <w:t>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лиро ом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хта, аз 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9009C">
        <w:rPr>
          <w:rFonts w:asciiTheme="minorHAnsi" w:hAnsiTheme="minorHAnsi"/>
          <w:spacing w:val="3"/>
          <w:sz w:val="24"/>
          <w:szCs w:val="24"/>
        </w:rPr>
        <w:t>и он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 ба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дахлдор таклиф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зару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пешн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д мекунад.»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10. Дар моддаи 7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сми якум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сархат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фт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шудан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ба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шудан ба вазифа ё иш</w:t>
      </w:r>
      <w:r>
        <w:rPr>
          <w:rFonts w:ascii="Arial" w:hAnsi="Arial" w:cs="Arial"/>
          <w:spacing w:val="3"/>
          <w:sz w:val="24"/>
          <w:szCs w:val="24"/>
        </w:rPr>
        <w:t>ғ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ли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сархат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штум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ава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ну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унвони олии вакилро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номи вакилро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д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и», «вай» ва  «нарасида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ба»,  «вакил» ва «ворид нашуда» иваз карда шаванд;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ёзд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худ аз худ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 пароканда» ба калимаи «худпароканда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сми дуюм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матн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милл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милли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лиси Ол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кистон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якум калимаи «Конституция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талаботи Конститутсияи (Сар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и)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кистон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сархати чорум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«-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нгоми таъсис ва бар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м додани 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во</w:t>
      </w:r>
      <w:proofErr w:type="gramEnd"/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д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марзиву маъмурии дахлдор.»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11. Дар моддаи 8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дас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баробар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ва «Конституция (Сар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),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конституцион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» мувоф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даст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ва «Конститутсия (Сар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) ва дигар санад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гузории» иваз карда шаванд;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баъд аз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 дар» калимаи «кори» илова карда шуда, дар он калимаи «намудааст» ба калимаи «менамояд» иваз карда шава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12. Дар моддаи 9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сми дуюм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сеюм калимаи «оиди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оид ба» иваз карда шава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сархати пан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«- оид ба шунидан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собот ё маълумоти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моти тобеъ ё шахсони мансабдор дар 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осия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таклиф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 пешн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д намояд.»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чорум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авад. 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13. Дар моддаи 10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и «гу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ҳ</w:t>
      </w:r>
      <w:r w:rsidRPr="00F9009C">
        <w:rPr>
          <w:rFonts w:asciiTheme="minorHAnsi" w:hAnsiTheme="minorHAnsi"/>
          <w:spacing w:val="3"/>
          <w:sz w:val="24"/>
          <w:szCs w:val="24"/>
        </w:rPr>
        <w:t>о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гу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 вакилон дар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лиси дахлдор» иваз карда шава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дохил ва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дохил шуда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,»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чорум баъд аз калимаи «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»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» илова карда шуда, калимаи «навишта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,»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пешн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д ва» иваз карда шава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14. Дар моддаи 11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номи модда калимаи «вакил» ба калимаи «вакил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«Вакил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дорад ба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моти 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роияи 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лли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кимияти давла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сохтор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он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, 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дар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дуди в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ди марзиву маъмурии дахлдор во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еъбуда новобаста ба шакли ташкилию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ашон оид ба масъал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е, ки ба сал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т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таалл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доранд, мур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ат намояд.»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нигаронида шудааст» ва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дахл дорад» ва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15. Дар моддаи 12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и «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осия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осия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д; </w:t>
      </w:r>
      <w:proofErr w:type="gramEnd"/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lastRenderedPageBreak/>
        <w:t xml:space="preserve">-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пас аз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моти давла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калимаи «, 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» илова карда шуда,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зифадоранд» ва «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дадоранд» ва «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 дахлдор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калимаи «оиди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оид ба» иваз карда шава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16. Дар моддаи 13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номи модд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вило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ша</w:t>
      </w:r>
      <w:r>
        <w:rPr>
          <w:rFonts w:ascii="Arial" w:hAnsi="Arial" w:cs="Arial"/>
          <w:spacing w:val="3"/>
          <w:sz w:val="24"/>
          <w:szCs w:val="24"/>
        </w:rPr>
        <w:t>ҳ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р</w:t>
      </w:r>
      <w:proofErr w:type="gramEnd"/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в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и «ташкили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ташкил ва назорати» иваз карда шуда,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, дар назорат ба 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рои он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»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аванд; 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аз он хат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дар ин хусус ба таври хат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17. Дар моддаи 14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номи модд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зиф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» ва «интихобот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дадор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» ва «интихобо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сми якум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якум калимаи «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д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д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» ба калимаи «д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нд» иваз карда шава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ду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худидораи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вандон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», «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зоби» ва «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моти худидораи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худфаъолият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и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лас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»,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зб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» ва «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лас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моти худфаъолияти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бештар дорад, ки» ва «оммав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Вакил доро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афзалиятнок буда, метавонад» ва «омма»  иваз карда шаванд;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сми сеюм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матн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ири зайл ифода карда шавад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«Вакил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дадор аст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:»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як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кори», «тара</w:t>
      </w:r>
      <w:r>
        <w:rPr>
          <w:rFonts w:ascii="Arial" w:hAnsi="Arial" w:cs="Arial"/>
          <w:spacing w:val="3"/>
          <w:sz w:val="24"/>
          <w:szCs w:val="24"/>
        </w:rPr>
        <w:t>ққ</w:t>
      </w:r>
      <w:r w:rsidRPr="00F9009C">
        <w:rPr>
          <w:rFonts w:asciiTheme="minorHAnsi" w:hAnsiTheme="minorHAnsi"/>
          <w:spacing w:val="3"/>
          <w:sz w:val="24"/>
          <w:szCs w:val="24"/>
        </w:rPr>
        <w:t>ии» ва «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хабар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фаъолияти», «рушди» ва «ахборот» иваз карда шаванд;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сархати дуюм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ава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дар сархати се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ият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,»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 ва «корхонаю муассис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и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» ва «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чор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бор» ва «кори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маротиба» ва «фаъолияти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пан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зиф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е»,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мин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» ва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гузо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дадор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е»,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и мазкур» ва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кистон» иваз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18. Дар моддаи 15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номи модда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«Моддаи 15. Баррасии муро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иат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ои ша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рвандон аз тарафи вакили Ма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»;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и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гузо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икистон» иваз карда шуда, аз он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корхонаю муассиса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,»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аз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, корхонаю муассиса»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уда,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интихоби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кимият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намояндаги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кимияти давла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ва «корхон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, ташкилоту муассис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 вазифадоранд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ва «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дадоранд» иваз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19. Дар моддаи 16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, муассиса</w:t>
      </w:r>
      <w:r>
        <w:rPr>
          <w:rFonts w:ascii="Arial" w:hAnsi="Arial" w:cs="Arial"/>
          <w:spacing w:val="3"/>
          <w:sz w:val="24"/>
          <w:szCs w:val="24"/>
        </w:rPr>
        <w:t>ҳ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о ва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 корхон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, сарфи назар аз шакли моликияташон, вазифадоранд» ба калимаи «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дадоранд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lastRenderedPageBreak/>
        <w:t xml:space="preserve">- аз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корхон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, муассис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,»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уда,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ва «боз ёрии дигар мерасонанд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» ва «дигар вазиф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ро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икистон 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о мекунанд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«Дар сурати ба инобат нагирифтани дархост ва пешн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ди вакил шахсони мансабдори ба ин кор р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дода бо пешн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ди раис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дахлдор мувоф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тартиби м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ррарнамуда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кистон ба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вобга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шида мешаванд.»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20. Моддаи 17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ири зайл ифода карда шавад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«Моддаи 17. 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у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и вакили Ма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барои 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абул аз тарафи шахсони мансабдор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Вакил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 дахлдор баро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бул аз тарафи шахсони мансабдори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мот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кимияти давла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моти худидоракунии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ак ва де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т, итт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дия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и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дар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дуди в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ди марзиву маъмурии дахлдор во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еъбуда аз 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9009C">
        <w:rPr>
          <w:rFonts w:asciiTheme="minorHAnsi" w:hAnsiTheme="minorHAnsi"/>
          <w:spacing w:val="3"/>
          <w:sz w:val="24"/>
          <w:szCs w:val="24"/>
        </w:rPr>
        <w:t>и масъал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фаъолияти вакил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дорад.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инчунин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дорад бо нишон додани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датномаи вакил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дар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удуди 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во</w:t>
      </w:r>
      <w:proofErr w:type="gramEnd"/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ди марзиву маъмурии дахлдор ба м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моти давла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итт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дия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и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 бемамониат ворид шава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Тартиби ворид шудани вакил ба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дуди 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е, ки фаъолияташон бо сирри давла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ё сирри дигари бо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фзшаванда ало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манд аст, тиб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икистон м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ррар карда мешавад.»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21. Дар моддаи 18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- номи модда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«Моддаи 18. 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Ӯ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дадори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ои шахсони мансабдор оид ба баррасии муро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иати вакили Ма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»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сми якум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лаи як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, «худидораи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вандон» ва «корхонаю муассиса ва 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, сарфи назар аз шакли моликият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, «худфаъолият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мъи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ва «ташкило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лаи дуюм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ири зайл ифода карда шавад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«Шахсони мансабдор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дадоранд, ки ба мур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иати вакилон тиб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кистон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воби хат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ди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анд.»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 вилоя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, ш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но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яв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а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22. Моддаи 19 дар т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рири зайл ифода карда шавад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«Моддаи 19. 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у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и вакил барои дастрас намудани иттилоот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Вакил барои дастрас намудани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ҷ</w:t>
      </w:r>
      <w:r w:rsidRPr="00F9009C">
        <w:rPr>
          <w:rFonts w:asciiTheme="minorHAnsi" w:hAnsiTheme="minorHAnsi"/>
          <w:spacing w:val="3"/>
          <w:sz w:val="24"/>
          <w:szCs w:val="24"/>
        </w:rPr>
        <w:t>а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булкарда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дахлдор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, маводи иттилоо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ва маълумо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дорад. Вакил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у</w:t>
      </w:r>
      <w:proofErr w:type="gramEnd"/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надорад маълумоти дорои сирри давлат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ё сирри дигари бо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ифзшавандаро, ки бинобар 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рои ваколат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яш ба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ӯ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маълум шудааст, ба манфиати худ, шахсони во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е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ё 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у</w:t>
      </w:r>
      <w:r>
        <w:rPr>
          <w:rFonts w:ascii="Arial" w:hAnsi="Arial" w:cs="Arial"/>
          <w:spacing w:val="3"/>
          <w:sz w:val="24"/>
          <w:szCs w:val="24"/>
        </w:rPr>
        <w:t>қ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истифода намояд.»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23.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 баъд аз моддаи 19 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калима</w:t>
      </w:r>
      <w:proofErr w:type="gramEnd"/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БОБИ 3. КАФОЛАТ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ОИ ВАКИЛИ МА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»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илова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24. Дар моддаи 20: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бул» ва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 ба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вобгарии маъму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ё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ин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барои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бул» ва «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гузории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ум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икистон ба 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авобгар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иваз карда шуда, аз он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дигар хел»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аванд; 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аз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сею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, корхонаю муассиса» хори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карда шаванд.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>25. Дар ном ва матни моддаи 25 калимаи «пулак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ба калимаи «пардохтшаванда» иваз карда шавад. 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26. Дар моддаи 27: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якум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Вакили 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ва</w:t>
      </w:r>
      <w:proofErr w:type="gramEnd"/>
      <w:r w:rsidRPr="00F9009C">
        <w:rPr>
          <w:rFonts w:asciiTheme="minorHAnsi" w:hAnsiTheme="minorHAnsi"/>
          <w:spacing w:val="3"/>
          <w:sz w:val="24"/>
          <w:szCs w:val="24"/>
        </w:rPr>
        <w:t xml:space="preserve"> «вакил» мутоби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н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Вакили Ма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spacing w:val="3"/>
          <w:sz w:val="24"/>
          <w:szCs w:val="24"/>
        </w:rPr>
        <w:t>лиси вакилони хал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» ва «вакил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» иваз карда шаванд;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lastRenderedPageBreak/>
        <w:t xml:space="preserve">- дар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исми дуюм калимаи «Низомномаи» ба калима</w:t>
      </w:r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и «Низомнома дар бораи» иваз карда шаванд.   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27. Ба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онун баъд аз моддаи 27 </w:t>
      </w:r>
      <w:proofErr w:type="gramStart"/>
      <w:r w:rsidRPr="00F9009C">
        <w:rPr>
          <w:rFonts w:asciiTheme="minorHAnsi" w:hAnsiTheme="minorHAnsi"/>
          <w:spacing w:val="3"/>
          <w:sz w:val="24"/>
          <w:szCs w:val="24"/>
        </w:rPr>
        <w:t>калима</w:t>
      </w:r>
      <w:proofErr w:type="gramEnd"/>
      <w:r>
        <w:rPr>
          <w:rFonts w:ascii="Arial" w:hAnsi="Arial" w:cs="Arial"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spacing w:val="3"/>
          <w:sz w:val="24"/>
          <w:szCs w:val="24"/>
        </w:rPr>
        <w:t>ои «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БОБИ 4. МУ</w:t>
      </w:r>
      <w:r>
        <w:rPr>
          <w:rFonts w:ascii="Arial" w:hAnsi="Arial" w:cs="Arial"/>
          <w:b/>
          <w:bCs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АРРАРОТИ ХОТИМАВ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>» илова карда шаван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Моддаи 2.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онуни мазкур пас аз интишори расм</w:t>
      </w:r>
      <w:r>
        <w:rPr>
          <w:rFonts w:ascii="MS Mincho" w:eastAsia="MS Mincho" w:hAnsi="MS Mincho" w:cs="MS Mincho" w:hint="eastAsia"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spacing w:val="3"/>
          <w:sz w:val="24"/>
          <w:szCs w:val="24"/>
        </w:rPr>
        <w:t xml:space="preserve"> мавриди амал </w:t>
      </w:r>
      <w:r>
        <w:rPr>
          <w:rFonts w:ascii="Arial" w:hAnsi="Arial" w:cs="Arial"/>
          <w:spacing w:val="3"/>
          <w:sz w:val="24"/>
          <w:szCs w:val="24"/>
        </w:rPr>
        <w:t>қ</w:t>
      </w:r>
      <w:r w:rsidRPr="00F9009C">
        <w:rPr>
          <w:rFonts w:asciiTheme="minorHAnsi" w:hAnsiTheme="minorHAnsi"/>
          <w:spacing w:val="3"/>
          <w:sz w:val="24"/>
          <w:szCs w:val="24"/>
        </w:rPr>
        <w:t>арор дода шавад.</w:t>
      </w: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spacing w:val="3"/>
          <w:sz w:val="24"/>
          <w:szCs w:val="24"/>
        </w:rPr>
      </w:pPr>
    </w:p>
    <w:p w:rsidR="00F9009C" w:rsidRPr="00F9009C" w:rsidRDefault="00F9009C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pacing w:val="3"/>
          <w:sz w:val="24"/>
          <w:szCs w:val="24"/>
        </w:rPr>
      </w:pPr>
      <w:r w:rsidRPr="00F9009C">
        <w:rPr>
          <w:rFonts w:asciiTheme="minorHAnsi" w:hAnsiTheme="minorHAnsi"/>
          <w:spacing w:val="3"/>
          <w:sz w:val="24"/>
          <w:szCs w:val="24"/>
        </w:rPr>
        <w:t xml:space="preserve">      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Президенти 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ум</w:t>
      </w:r>
      <w:r>
        <w:rPr>
          <w:rFonts w:ascii="Arial" w:hAnsi="Arial" w:cs="Arial"/>
          <w:b/>
          <w:bC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урии</w:t>
      </w:r>
      <w:proofErr w:type="gramStart"/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Т</w:t>
      </w:r>
      <w:proofErr w:type="gramEnd"/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ҷ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икистон                                  Эмомал</w:t>
      </w:r>
      <w:r>
        <w:rPr>
          <w:rFonts w:ascii="MS Mincho" w:eastAsia="MS Mincho" w:hAnsi="MS Mincho" w:cs="MS Mincho" w:hint="eastAsia"/>
          <w:b/>
          <w:bCs/>
          <w:spacing w:val="3"/>
          <w:sz w:val="24"/>
          <w:szCs w:val="24"/>
        </w:rPr>
        <w:t>ӣ</w:t>
      </w: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 xml:space="preserve"> </w:t>
      </w:r>
      <w:r w:rsidRPr="00F9009C">
        <w:rPr>
          <w:rFonts w:asciiTheme="minorHAnsi" w:hAnsiTheme="minorHAnsi"/>
          <w:b/>
          <w:bCs/>
          <w:caps/>
          <w:spacing w:val="3"/>
          <w:sz w:val="24"/>
          <w:szCs w:val="24"/>
        </w:rPr>
        <w:t>Ра</w:t>
      </w:r>
      <w:r>
        <w:rPr>
          <w:rFonts w:ascii="Arial" w:hAnsi="Arial" w:cs="Arial"/>
          <w:b/>
          <w:bCs/>
          <w:caps/>
          <w:spacing w:val="3"/>
          <w:sz w:val="24"/>
          <w:szCs w:val="24"/>
        </w:rPr>
        <w:t>ҳ</w:t>
      </w:r>
      <w:r w:rsidRPr="00F9009C">
        <w:rPr>
          <w:rFonts w:asciiTheme="minorHAnsi" w:hAnsiTheme="minorHAnsi"/>
          <w:b/>
          <w:bCs/>
          <w:caps/>
          <w:spacing w:val="3"/>
          <w:sz w:val="24"/>
          <w:szCs w:val="24"/>
        </w:rPr>
        <w:t>мон</w:t>
      </w:r>
    </w:p>
    <w:p w:rsidR="00F9009C" w:rsidRPr="00F9009C" w:rsidRDefault="00F9009C" w:rsidP="00F9009C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pacing w:val="3"/>
          <w:sz w:val="24"/>
          <w:szCs w:val="24"/>
        </w:rPr>
      </w:pPr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ш</w:t>
      </w:r>
      <w:proofErr w:type="gramStart"/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.Д</w:t>
      </w:r>
      <w:proofErr w:type="gramEnd"/>
      <w:r w:rsidRPr="00F9009C">
        <w:rPr>
          <w:rFonts w:asciiTheme="minorHAnsi" w:hAnsiTheme="minorHAnsi"/>
          <w:b/>
          <w:bCs/>
          <w:spacing w:val="3"/>
          <w:sz w:val="24"/>
          <w:szCs w:val="24"/>
        </w:rPr>
        <w:t>ушанбе, 28 декабри соли 2013 №1062</w:t>
      </w:r>
    </w:p>
    <w:p w:rsidR="008A3433" w:rsidRPr="00F9009C" w:rsidRDefault="008A3433" w:rsidP="00F9009C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sectPr w:rsidR="008A3433" w:rsidRPr="00F9009C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58E"/>
    <w:rsid w:val="000C3909"/>
    <w:rsid w:val="000D412A"/>
    <w:rsid w:val="000F0B79"/>
    <w:rsid w:val="00101AAF"/>
    <w:rsid w:val="00111AF1"/>
    <w:rsid w:val="00163EB1"/>
    <w:rsid w:val="00180C51"/>
    <w:rsid w:val="001D2C59"/>
    <w:rsid w:val="001D6198"/>
    <w:rsid w:val="001F118A"/>
    <w:rsid w:val="002243B6"/>
    <w:rsid w:val="00266CFD"/>
    <w:rsid w:val="00272E1A"/>
    <w:rsid w:val="0028040C"/>
    <w:rsid w:val="002A03FD"/>
    <w:rsid w:val="002B39D9"/>
    <w:rsid w:val="002C397D"/>
    <w:rsid w:val="002E3001"/>
    <w:rsid w:val="00384DCC"/>
    <w:rsid w:val="00421F05"/>
    <w:rsid w:val="004C169F"/>
    <w:rsid w:val="0055656B"/>
    <w:rsid w:val="00576EF2"/>
    <w:rsid w:val="00663617"/>
    <w:rsid w:val="00677AD9"/>
    <w:rsid w:val="006A62B8"/>
    <w:rsid w:val="00700855"/>
    <w:rsid w:val="00757ECB"/>
    <w:rsid w:val="00767418"/>
    <w:rsid w:val="00767620"/>
    <w:rsid w:val="008A3433"/>
    <w:rsid w:val="008E40DD"/>
    <w:rsid w:val="009279E2"/>
    <w:rsid w:val="009E6DF0"/>
    <w:rsid w:val="00A02103"/>
    <w:rsid w:val="00A274DD"/>
    <w:rsid w:val="00A45B15"/>
    <w:rsid w:val="00A87EE6"/>
    <w:rsid w:val="00AD1BE9"/>
    <w:rsid w:val="00B126B3"/>
    <w:rsid w:val="00B735F3"/>
    <w:rsid w:val="00BB32A5"/>
    <w:rsid w:val="00C035DB"/>
    <w:rsid w:val="00C10D23"/>
    <w:rsid w:val="00C26FD9"/>
    <w:rsid w:val="00C30585"/>
    <w:rsid w:val="00C35CB0"/>
    <w:rsid w:val="00C6614D"/>
    <w:rsid w:val="00C70342"/>
    <w:rsid w:val="00CB29EE"/>
    <w:rsid w:val="00CE1C53"/>
    <w:rsid w:val="00CE5B22"/>
    <w:rsid w:val="00CF4A60"/>
    <w:rsid w:val="00DB7721"/>
    <w:rsid w:val="00E44931"/>
    <w:rsid w:val="00EF4FC8"/>
    <w:rsid w:val="00F20E9F"/>
    <w:rsid w:val="00F33EFC"/>
    <w:rsid w:val="00F9009C"/>
    <w:rsid w:val="00FA4A01"/>
    <w:rsid w:val="00FC27CD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34</cp:revision>
  <dcterms:created xsi:type="dcterms:W3CDTF">2014-01-02T05:35:00Z</dcterms:created>
  <dcterms:modified xsi:type="dcterms:W3CDTF">2014-01-06T09:27:00Z</dcterms:modified>
</cp:coreProperties>
</file>